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5E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D3017">
        <w:rPr>
          <w:rFonts w:ascii="Times New Roman" w:hAnsi="Times New Roman" w:cs="Times New Roman"/>
          <w:sz w:val="24"/>
          <w:szCs w:val="24"/>
        </w:rPr>
        <w:t>Zarządzenie Nr 192/10</w:t>
      </w: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  <w:t>Wójta Gminy Żołynia</w:t>
      </w: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</w:r>
      <w:r w:rsidRPr="006D3017">
        <w:rPr>
          <w:rFonts w:ascii="Times New Roman" w:hAnsi="Times New Roman" w:cs="Times New Roman"/>
          <w:sz w:val="24"/>
          <w:szCs w:val="24"/>
        </w:rPr>
        <w:tab/>
        <w:t>z dnia 30 kwietnia 2010r.</w:t>
      </w: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017">
        <w:rPr>
          <w:rFonts w:ascii="Times New Roman" w:hAnsi="Times New Roman" w:cs="Times New Roman"/>
          <w:sz w:val="24"/>
          <w:szCs w:val="24"/>
        </w:rPr>
        <w:t>w sprawie zmian w budżecie Gminy Żołynia na 2010 rok.</w:t>
      </w: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017" w:rsidRP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017" w:rsidRDefault="006D3017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017">
        <w:rPr>
          <w:rFonts w:ascii="Times New Roman" w:hAnsi="Times New Roman" w:cs="Times New Roman"/>
          <w:sz w:val="24"/>
          <w:szCs w:val="24"/>
        </w:rPr>
        <w:tab/>
        <w:t>Na podstawie art. 257  i art.</w:t>
      </w:r>
      <w:r w:rsidR="00D91D65">
        <w:rPr>
          <w:rFonts w:ascii="Times New Roman" w:hAnsi="Times New Roman" w:cs="Times New Roman"/>
          <w:sz w:val="24"/>
          <w:szCs w:val="24"/>
        </w:rPr>
        <w:t xml:space="preserve"> 222 ust. 4 </w:t>
      </w:r>
      <w:r w:rsidRPr="006D3017">
        <w:rPr>
          <w:rFonts w:ascii="Times New Roman" w:hAnsi="Times New Roman" w:cs="Times New Roman"/>
          <w:sz w:val="24"/>
          <w:szCs w:val="24"/>
        </w:rPr>
        <w:t xml:space="preserve">ustawy z dnia 27 sierpnia 2009r. o finansach publicznych /Dz. U. Nr 157, poz. 1240/, Uchwały Nr </w:t>
      </w:r>
      <w:r>
        <w:rPr>
          <w:rFonts w:ascii="Times New Roman" w:hAnsi="Times New Roman" w:cs="Times New Roman"/>
          <w:sz w:val="24"/>
          <w:szCs w:val="24"/>
        </w:rPr>
        <w:t>XXV/175/10 Rady Gminy Żołynia z dnia 29 stycznia 2010r. –</w:t>
      </w:r>
      <w:r w:rsidR="009637CC">
        <w:rPr>
          <w:rFonts w:ascii="Times New Roman" w:hAnsi="Times New Roman" w:cs="Times New Roman"/>
          <w:sz w:val="24"/>
          <w:szCs w:val="24"/>
        </w:rPr>
        <w:t xml:space="preserve"> Uchwała</w:t>
      </w:r>
      <w:r>
        <w:rPr>
          <w:rFonts w:ascii="Times New Roman" w:hAnsi="Times New Roman" w:cs="Times New Roman"/>
          <w:sz w:val="24"/>
          <w:szCs w:val="24"/>
        </w:rPr>
        <w:t xml:space="preserve"> budżetowa Gminy Żołynia na 2010 rok</w:t>
      </w:r>
      <w:r w:rsidR="009637CC">
        <w:rPr>
          <w:rFonts w:ascii="Times New Roman" w:hAnsi="Times New Roman" w:cs="Times New Roman"/>
          <w:sz w:val="24"/>
          <w:szCs w:val="24"/>
        </w:rPr>
        <w:t>, pism Wojewody Podkarpackiego znak. F.VI-3011-1/26/10 z dnia 9.04.2010r. , F.VI-3011-1/27/10 z dnia 13.04.2010r., F.VI-3011-1/33/10 z dnia 29.04.2010r. w sprawie dotacji celowych,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rządzam, co następuje: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.</w:t>
      </w:r>
    </w:p>
    <w:p w:rsidR="009637CC" w:rsidRDefault="00AF6340" w:rsidP="009637C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</w:t>
      </w:r>
      <w:r w:rsidR="009637CC">
        <w:rPr>
          <w:rFonts w:ascii="Times New Roman" w:hAnsi="Times New Roman" w:cs="Times New Roman"/>
          <w:sz w:val="24"/>
          <w:szCs w:val="24"/>
        </w:rPr>
        <w:t>się plan dochodów budżetu Gminy Żołynia na 2010r. o kwotę 96.946,00.</w:t>
      </w:r>
    </w:p>
    <w:p w:rsidR="009637CC" w:rsidRDefault="009637CC" w:rsidP="009637C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budżetu Gminy Żołynia na 2010r. o kwotę 96.946,00</w:t>
      </w:r>
    </w:p>
    <w:p w:rsidR="009637CC" w:rsidRDefault="009637CC" w:rsidP="009637C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zwiększeń zawiera załącznik Nr 1 do niniejszego zarządzenia.</w:t>
      </w:r>
    </w:p>
    <w:p w:rsidR="009637CC" w:rsidRDefault="009637CC" w:rsidP="009637CC">
      <w:pPr>
        <w:pStyle w:val="Bezodstpw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przeniesień w planie dochodów budżetu Gminy Żołynia na kwotę 9.000,00, zgodnie z załącznikiem Nr 2 do niniejszego zarządzenia.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3.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przeniesień w planie wydatków budżetu Gminy Żołynia na kwotę</w:t>
      </w:r>
      <w:r w:rsidR="00C06494">
        <w:rPr>
          <w:rFonts w:ascii="Times New Roman" w:hAnsi="Times New Roman" w:cs="Times New Roman"/>
          <w:sz w:val="24"/>
          <w:szCs w:val="24"/>
        </w:rPr>
        <w:t xml:space="preserve"> 127</w:t>
      </w:r>
      <w:r w:rsidR="00AF6340">
        <w:rPr>
          <w:rFonts w:ascii="Times New Roman" w:hAnsi="Times New Roman" w:cs="Times New Roman"/>
          <w:sz w:val="24"/>
          <w:szCs w:val="24"/>
        </w:rPr>
        <w:t>.391,00</w:t>
      </w:r>
      <w:r>
        <w:rPr>
          <w:rFonts w:ascii="Times New Roman" w:hAnsi="Times New Roman" w:cs="Times New Roman"/>
          <w:sz w:val="24"/>
          <w:szCs w:val="24"/>
        </w:rPr>
        <w:t>, zgodnie z załącznikiem Nr</w:t>
      </w:r>
      <w:r w:rsidR="00AF634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3.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planie wydatków jednostek budżetowych, dokonane przez dyre</w:t>
      </w:r>
      <w:r w:rsidR="009B4EA0">
        <w:rPr>
          <w:rFonts w:ascii="Times New Roman" w:hAnsi="Times New Roman" w:cs="Times New Roman"/>
          <w:sz w:val="24"/>
          <w:szCs w:val="24"/>
        </w:rPr>
        <w:t>ktor</w:t>
      </w:r>
      <w:r w:rsidR="00C466B9">
        <w:rPr>
          <w:rFonts w:ascii="Times New Roman" w:hAnsi="Times New Roman" w:cs="Times New Roman"/>
          <w:sz w:val="24"/>
          <w:szCs w:val="24"/>
        </w:rPr>
        <w:t>ów tych jednostek na kwotę 72.810</w:t>
      </w:r>
      <w:r w:rsidR="009B4EA0">
        <w:rPr>
          <w:rFonts w:ascii="Times New Roman" w:hAnsi="Times New Roman" w:cs="Times New Roman"/>
          <w:sz w:val="24"/>
          <w:szCs w:val="24"/>
        </w:rPr>
        <w:t>,00</w:t>
      </w:r>
      <w:r w:rsidR="00AF6340">
        <w:rPr>
          <w:rFonts w:ascii="Times New Roman" w:hAnsi="Times New Roman" w:cs="Times New Roman"/>
          <w:sz w:val="24"/>
          <w:szCs w:val="24"/>
        </w:rPr>
        <w:t>, zgodnie z załącznikiem Nr 4</w:t>
      </w:r>
      <w:r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4.</w:t>
      </w: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E8576B" w:rsidP="00AF6340">
      <w:pPr>
        <w:pStyle w:val="Bezodstpw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Zarządzenia Nr 192/10</w:t>
      </w: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 Żołynia z dnia 30 kwietnia 2010r.</w:t>
      </w: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76B" w:rsidRDefault="00562494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zwiększeń w planie dochodów i wydatków budżetu Gminy Żołynia na 2010rok.</w:t>
      </w:r>
    </w:p>
    <w:p w:rsidR="00562494" w:rsidRDefault="00562494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2494" w:rsidRDefault="00562494" w:rsidP="00562494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494">
        <w:rPr>
          <w:rFonts w:ascii="Times New Roman" w:hAnsi="Times New Roman" w:cs="Times New Roman"/>
          <w:sz w:val="24"/>
          <w:szCs w:val="24"/>
          <w:u w:val="single"/>
        </w:rPr>
        <w:t>Doc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494" w:rsidRDefault="00562494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2494" w:rsidRDefault="00562494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ota</w:t>
      </w:r>
    </w:p>
    <w:p w:rsidR="00AF6340" w:rsidRDefault="00AF634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ostała 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0</w:t>
      </w:r>
      <w:r>
        <w:rPr>
          <w:rFonts w:ascii="Times New Roman" w:hAnsi="Times New Roman" w:cs="Times New Roman"/>
          <w:sz w:val="24"/>
          <w:szCs w:val="24"/>
        </w:rPr>
        <w:tab/>
        <w:t>dotacje celowe otrzymane z  budżetu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ństwa na realizację własnych zadań 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eżących gmin (związków gmi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AF6340" w:rsidRDefault="00AF6340" w:rsidP="00AF6340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6340" w:rsidRDefault="00AF6340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854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63E">
        <w:rPr>
          <w:rFonts w:ascii="Times New Roman" w:hAnsi="Times New Roman" w:cs="Times New Roman"/>
          <w:sz w:val="24"/>
          <w:szCs w:val="24"/>
        </w:rPr>
        <w:t>Pomoc materialna dla uczniów</w:t>
      </w:r>
      <w:r w:rsidR="0085063E">
        <w:rPr>
          <w:rFonts w:ascii="Times New Roman" w:hAnsi="Times New Roman" w:cs="Times New Roman"/>
          <w:sz w:val="24"/>
          <w:szCs w:val="24"/>
        </w:rPr>
        <w:tab/>
      </w:r>
      <w:r w:rsidR="0085063E">
        <w:rPr>
          <w:rFonts w:ascii="Times New Roman" w:hAnsi="Times New Roman" w:cs="Times New Roman"/>
          <w:sz w:val="24"/>
          <w:szCs w:val="24"/>
        </w:rPr>
        <w:tab/>
      </w:r>
      <w:r w:rsidR="0085063E"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0</w:t>
      </w:r>
      <w:r>
        <w:rPr>
          <w:rFonts w:ascii="Times New Roman" w:hAnsi="Times New Roman" w:cs="Times New Roman"/>
          <w:sz w:val="24"/>
          <w:szCs w:val="24"/>
        </w:rPr>
        <w:tab/>
        <w:t>dotacje celowe otrzymane z budżetu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ństwa na realizację własnych zadań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eżących gmin (związków gmi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Default="0085063E" w:rsidP="00AF6340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Dział edukacyjna opieka wychowaw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Pr="0085063E" w:rsidRDefault="0085063E" w:rsidP="00AF6340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63E">
        <w:rPr>
          <w:rFonts w:ascii="Times New Roman" w:hAnsi="Times New Roman" w:cs="Times New Roman"/>
          <w:b/>
          <w:sz w:val="24"/>
          <w:szCs w:val="24"/>
        </w:rPr>
        <w:t>Razem zwiększenie planu dochodów</w:t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  <w:t>96.946,00</w:t>
      </w:r>
    </w:p>
    <w:p w:rsidR="0085063E" w:rsidRPr="0085063E" w:rsidRDefault="0085063E" w:rsidP="00AF634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3E" w:rsidRDefault="0085063E" w:rsidP="008506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datki.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ota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ostała 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10</w:t>
      </w:r>
      <w:r>
        <w:rPr>
          <w:rFonts w:ascii="Times New Roman" w:hAnsi="Times New Roman" w:cs="Times New Roman"/>
          <w:sz w:val="24"/>
          <w:szCs w:val="24"/>
        </w:rPr>
        <w:tab/>
        <w:t>świadczenia s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85063E" w:rsidRDefault="0085063E" w:rsidP="0085063E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700,00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854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moc materialna dla uczni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40</w:t>
      </w:r>
      <w:r>
        <w:rPr>
          <w:rFonts w:ascii="Times New Roman" w:hAnsi="Times New Roman" w:cs="Times New Roman"/>
          <w:sz w:val="24"/>
          <w:szCs w:val="24"/>
        </w:rPr>
        <w:tab/>
        <w:t>stypendia dla uczni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Default="0085063E" w:rsidP="0085063E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Dział edukacyjna opieka wychowaw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.246,00</w:t>
      </w:r>
    </w:p>
    <w:p w:rsidR="0085063E" w:rsidRPr="0085063E" w:rsidRDefault="0085063E" w:rsidP="0085063E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63E">
        <w:rPr>
          <w:rFonts w:ascii="Times New Roman" w:hAnsi="Times New Roman" w:cs="Times New Roman"/>
          <w:b/>
          <w:sz w:val="24"/>
          <w:szCs w:val="24"/>
        </w:rPr>
        <w:t>Razem zwiększenie planu wydatków</w:t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</w:r>
      <w:r w:rsidRPr="0085063E">
        <w:rPr>
          <w:rFonts w:ascii="Times New Roman" w:hAnsi="Times New Roman" w:cs="Times New Roman"/>
          <w:b/>
          <w:sz w:val="24"/>
          <w:szCs w:val="24"/>
        </w:rPr>
        <w:tab/>
        <w:t>96.946,00</w:t>
      </w:r>
    </w:p>
    <w:p w:rsidR="0085063E" w:rsidRPr="0085063E" w:rsidRDefault="0085063E" w:rsidP="00850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2 do Zarządzenia Nr 192/10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Żołynia z dnia 30 kwietnia 2010r.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przeniesień w planie dochodów budżetu Gminy  Żołynia na 2010r.</w:t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63E" w:rsidRDefault="0085063E" w:rsidP="00AF63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siłki i pomoc w naturze </w:t>
      </w:r>
    </w:p>
    <w:p w:rsidR="0085063E" w:rsidRDefault="0085063E" w:rsidP="0085063E">
      <w:pPr>
        <w:pStyle w:val="Bezodstpw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składki na ubezpieczenia </w:t>
      </w:r>
      <w:r>
        <w:rPr>
          <w:rFonts w:ascii="Times New Roman" w:hAnsi="Times New Roman" w:cs="Times New Roman"/>
          <w:sz w:val="24"/>
          <w:szCs w:val="24"/>
        </w:rPr>
        <w:tab/>
      </w:r>
      <w:r w:rsidR="002126D1">
        <w:rPr>
          <w:rFonts w:ascii="Times New Roman" w:hAnsi="Times New Roman" w:cs="Times New Roman"/>
          <w:sz w:val="24"/>
          <w:szCs w:val="24"/>
        </w:rPr>
        <w:t xml:space="preserve">      9.000,00</w:t>
      </w:r>
      <w:r w:rsidR="002126D1">
        <w:rPr>
          <w:rFonts w:ascii="Times New Roman" w:hAnsi="Times New Roman" w:cs="Times New Roman"/>
          <w:sz w:val="24"/>
          <w:szCs w:val="24"/>
        </w:rPr>
        <w:tab/>
        <w:t xml:space="preserve">     9.000,00</w:t>
      </w:r>
    </w:p>
    <w:p w:rsidR="002126D1" w:rsidRDefault="002126D1" w:rsidP="0085063E">
      <w:pPr>
        <w:pStyle w:val="Bezodstpw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ytalne i rentowe</w:t>
      </w:r>
    </w:p>
    <w:p w:rsidR="002126D1" w:rsidRDefault="002126D1" w:rsidP="0085063E">
      <w:pPr>
        <w:pStyle w:val="Bezodstpw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0</w:t>
      </w:r>
      <w:r>
        <w:rPr>
          <w:rFonts w:ascii="Times New Roman" w:hAnsi="Times New Roman" w:cs="Times New Roman"/>
          <w:sz w:val="24"/>
          <w:szCs w:val="24"/>
        </w:rPr>
        <w:tab/>
        <w:t>dotacje celowe otrzymane z budżetu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ństwa na realizację własnych zadań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eżących gmin (związków gmi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9.000,00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9</w:t>
      </w:r>
      <w:r>
        <w:rPr>
          <w:rFonts w:ascii="Times New Roman" w:hAnsi="Times New Roman" w:cs="Times New Roman"/>
          <w:sz w:val="24"/>
          <w:szCs w:val="24"/>
        </w:rPr>
        <w:tab/>
        <w:t>dotacje celowe otrzymane z budżetu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ństwa na realizację własnych zadań</w:t>
      </w:r>
    </w:p>
    <w:p w:rsidR="002126D1" w:rsidRDefault="002126D1" w:rsidP="002126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eżących gmin (związków gmin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9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2126D1" w:rsidRDefault="002126D1" w:rsidP="002126D1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9.0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9.000,00</w:t>
      </w:r>
    </w:p>
    <w:p w:rsidR="002126D1" w:rsidRDefault="002126D1" w:rsidP="002126D1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przeniesienia w planie dochod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9.0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9.000,00</w:t>
      </w:r>
    </w:p>
    <w:p w:rsidR="002126D1" w:rsidRPr="0085063E" w:rsidRDefault="002126D1" w:rsidP="002126D1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D91D65" w:rsidRPr="0085063E" w:rsidRDefault="00D91D65" w:rsidP="00562494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D91D65" w:rsidRDefault="00D91D65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3 do Zarządzenia Nr 192/10</w:t>
      </w: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Żołynia z dnia 30 kwietnia 2010r.</w:t>
      </w: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przeniesień w planie wydatków budżetu Gminy Żołynia na 2010 rok.</w:t>
      </w: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</w:p>
    <w:p w:rsidR="002126D1" w:rsidRDefault="002126D1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ab/>
        <w:t>70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spodarka mieszkani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.2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20.200,00</w:t>
      </w:r>
    </w:p>
    <w:p w:rsidR="00981FFC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981FFC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0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981FFC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10.100,00</w:t>
      </w:r>
    </w:p>
    <w:p w:rsidR="00981FFC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60</w:t>
      </w:r>
      <w:r>
        <w:rPr>
          <w:rFonts w:ascii="Times New Roman" w:hAnsi="Times New Roman" w:cs="Times New Roman"/>
          <w:sz w:val="24"/>
          <w:szCs w:val="24"/>
        </w:rPr>
        <w:tab/>
        <w:t>zakup energ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981FFC" w:rsidRDefault="00981FF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30</w:t>
      </w:r>
      <w:r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>różne opłaty i składki</w:t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  <w:t xml:space="preserve">        600,00</w:t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  <w:t>-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10.100,00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60</w:t>
      </w:r>
      <w:r>
        <w:rPr>
          <w:rFonts w:ascii="Times New Roman" w:hAnsi="Times New Roman" w:cs="Times New Roman"/>
          <w:sz w:val="24"/>
          <w:szCs w:val="24"/>
        </w:rPr>
        <w:tab/>
        <w:t>wydatki na zakupy inwestycyjne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stek budżet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.1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067430" w:rsidRDefault="00067430" w:rsidP="00562494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ab/>
        <w:t>Dział gospodarka mieszkani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.2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20.200,00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ab/>
        <w:t>7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an zagospodarowania </w:t>
      </w:r>
    </w:p>
    <w:p w:rsidR="00067430" w:rsidRDefault="00F05888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067430">
        <w:rPr>
          <w:rFonts w:ascii="Times New Roman" w:hAnsi="Times New Roman" w:cs="Times New Roman"/>
          <w:sz w:val="24"/>
          <w:szCs w:val="24"/>
        </w:rPr>
        <w:t>rzestrzennego</w:t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  <w:t xml:space="preserve">   15.000,00</w:t>
      </w:r>
      <w:r w:rsidR="000674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7430">
        <w:rPr>
          <w:rFonts w:ascii="Times New Roman" w:hAnsi="Times New Roman" w:cs="Times New Roman"/>
          <w:sz w:val="24"/>
          <w:szCs w:val="24"/>
        </w:rPr>
        <w:tab/>
        <w:t>-</w:t>
      </w:r>
    </w:p>
    <w:p w:rsidR="00067430" w:rsidRDefault="00F05888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067430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0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1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ce geodezyjne i kartograficzne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ie inwestycyj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</w:p>
    <w:p w:rsidR="00067430" w:rsidRDefault="00F05888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067430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</w:p>
    <w:p w:rsidR="00067430" w:rsidRDefault="00067430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0</w:t>
      </w:r>
      <w:r>
        <w:rPr>
          <w:rFonts w:ascii="Times New Roman" w:hAnsi="Times New Roman" w:cs="Times New Roman"/>
          <w:sz w:val="24"/>
          <w:szCs w:val="24"/>
        </w:rPr>
        <w:tab/>
        <w:t>koszty postępowania sądowego i</w:t>
      </w:r>
    </w:p>
    <w:p w:rsidR="00067430" w:rsidRDefault="00F05888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067430">
        <w:rPr>
          <w:rFonts w:ascii="Times New Roman" w:hAnsi="Times New Roman" w:cs="Times New Roman"/>
          <w:sz w:val="24"/>
          <w:szCs w:val="24"/>
        </w:rPr>
        <w:t>rokuratorskiego</w:t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  <w:r w:rsidR="00067430">
        <w:rPr>
          <w:rFonts w:ascii="Times New Roman" w:hAnsi="Times New Roman" w:cs="Times New Roman"/>
          <w:sz w:val="24"/>
          <w:szCs w:val="24"/>
        </w:rPr>
        <w:tab/>
      </w:r>
      <w:r w:rsidR="00067430">
        <w:rPr>
          <w:rFonts w:ascii="Times New Roman" w:hAnsi="Times New Roman" w:cs="Times New Roman"/>
          <w:sz w:val="24"/>
          <w:szCs w:val="24"/>
        </w:rPr>
        <w:tab/>
        <w:t>-</w:t>
      </w:r>
    </w:p>
    <w:p w:rsidR="00067430" w:rsidRDefault="00F05888" w:rsidP="00562494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ab/>
        <w:t>Dział działalność usług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.2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</w:p>
    <w:p w:rsidR="00F05888" w:rsidRDefault="00F05888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5888" w:rsidRDefault="00C2748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ab/>
        <w:t>75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rzędy gmin (miast i miast</w:t>
      </w:r>
    </w:p>
    <w:p w:rsidR="00C2748B" w:rsidRDefault="00C2748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awach powiat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583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583,00</w:t>
      </w:r>
    </w:p>
    <w:p w:rsidR="00C2748B" w:rsidRDefault="00C2748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2748B" w:rsidRDefault="00C2748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0</w:t>
      </w:r>
      <w:r>
        <w:rPr>
          <w:rFonts w:ascii="Times New Roman" w:hAnsi="Times New Roman" w:cs="Times New Roman"/>
          <w:sz w:val="24"/>
          <w:szCs w:val="24"/>
        </w:rPr>
        <w:tab/>
        <w:t xml:space="preserve">wydatki osobowe niezaliczane do </w:t>
      </w:r>
    </w:p>
    <w:p w:rsidR="00C2748B" w:rsidRDefault="00145FF8" w:rsidP="00C2748B">
      <w:pPr>
        <w:pStyle w:val="Bezodstpw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748B">
        <w:rPr>
          <w:rFonts w:ascii="Times New Roman" w:hAnsi="Times New Roman" w:cs="Times New Roman"/>
          <w:sz w:val="24"/>
          <w:szCs w:val="24"/>
        </w:rPr>
        <w:t>ynagrodzeń</w:t>
      </w:r>
      <w:r w:rsidR="00C2748B">
        <w:rPr>
          <w:rFonts w:ascii="Times New Roman" w:hAnsi="Times New Roman" w:cs="Times New Roman"/>
          <w:sz w:val="24"/>
          <w:szCs w:val="24"/>
        </w:rPr>
        <w:tab/>
      </w:r>
      <w:r w:rsidR="00C2748B">
        <w:rPr>
          <w:rFonts w:ascii="Times New Roman" w:hAnsi="Times New Roman" w:cs="Times New Roman"/>
          <w:sz w:val="24"/>
          <w:szCs w:val="24"/>
        </w:rPr>
        <w:tab/>
      </w:r>
      <w:r w:rsidR="00C2748B">
        <w:rPr>
          <w:rFonts w:ascii="Times New Roman" w:hAnsi="Times New Roman" w:cs="Times New Roman"/>
          <w:sz w:val="24"/>
          <w:szCs w:val="24"/>
        </w:rPr>
        <w:tab/>
      </w:r>
      <w:r w:rsidR="00C2748B">
        <w:rPr>
          <w:rFonts w:ascii="Times New Roman" w:hAnsi="Times New Roman" w:cs="Times New Roman"/>
          <w:sz w:val="24"/>
          <w:szCs w:val="24"/>
        </w:rPr>
        <w:tab/>
        <w:t xml:space="preserve">        583,00</w:t>
      </w:r>
      <w:r w:rsidR="00C2748B">
        <w:rPr>
          <w:rFonts w:ascii="Times New Roman" w:hAnsi="Times New Roman" w:cs="Times New Roman"/>
          <w:sz w:val="24"/>
          <w:szCs w:val="24"/>
        </w:rPr>
        <w:tab/>
      </w:r>
      <w:r w:rsidR="00C2748B">
        <w:rPr>
          <w:rFonts w:ascii="Times New Roman" w:hAnsi="Times New Roman" w:cs="Times New Roman"/>
          <w:sz w:val="24"/>
          <w:szCs w:val="24"/>
        </w:rPr>
        <w:tab/>
        <w:t>-</w:t>
      </w:r>
    </w:p>
    <w:p w:rsidR="00C2748B" w:rsidRDefault="00C2748B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0</w:t>
      </w:r>
      <w:r>
        <w:rPr>
          <w:rFonts w:ascii="Times New Roman" w:hAnsi="Times New Roman" w:cs="Times New Roman"/>
          <w:sz w:val="24"/>
          <w:szCs w:val="24"/>
        </w:rPr>
        <w:tab/>
        <w:t>odpis na zakładowy fundusz</w:t>
      </w:r>
    </w:p>
    <w:p w:rsidR="00C2748B" w:rsidRDefault="00C2748B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ń socjal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583,00</w:t>
      </w:r>
    </w:p>
    <w:p w:rsidR="00C2748B" w:rsidRDefault="00C2748B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2748B" w:rsidRDefault="00C2748B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50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6834">
        <w:rPr>
          <w:rFonts w:ascii="Times New Roman" w:hAnsi="Times New Roman" w:cs="Times New Roman"/>
          <w:sz w:val="24"/>
          <w:szCs w:val="24"/>
        </w:rPr>
        <w:t>Promocja jednostek samorządu</w:t>
      </w:r>
    </w:p>
    <w:p w:rsidR="00836834" w:rsidRDefault="00836834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ytorialnego </w:t>
      </w:r>
      <w:r>
        <w:rPr>
          <w:rFonts w:ascii="Times New Roman" w:hAnsi="Times New Roman" w:cs="Times New Roman"/>
          <w:sz w:val="24"/>
          <w:szCs w:val="24"/>
        </w:rPr>
        <w:tab/>
      </w:r>
      <w:r w:rsidR="00F97220">
        <w:rPr>
          <w:rFonts w:ascii="Times New Roman" w:hAnsi="Times New Roman" w:cs="Times New Roman"/>
          <w:sz w:val="24"/>
          <w:szCs w:val="24"/>
        </w:rPr>
        <w:tab/>
      </w:r>
      <w:r w:rsidR="00F965FC"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  <w:r w:rsidR="00F965FC"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10</w:t>
      </w:r>
      <w:r>
        <w:rPr>
          <w:rFonts w:ascii="Times New Roman" w:hAnsi="Times New Roman" w:cs="Times New Roman"/>
          <w:sz w:val="24"/>
          <w:szCs w:val="24"/>
        </w:rPr>
        <w:tab/>
        <w:t>składki na ubezpieczenia społecz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0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0,00</w:t>
      </w:r>
    </w:p>
    <w:p w:rsidR="00F965FC" w:rsidRDefault="00F965FC" w:rsidP="00C2748B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ab/>
        <w:t>Dział administracja publi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783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783,00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4</w:t>
      </w:r>
      <w:r>
        <w:rPr>
          <w:rFonts w:ascii="Times New Roman" w:hAnsi="Times New Roman" w:cs="Times New Roman"/>
          <w:sz w:val="24"/>
          <w:szCs w:val="24"/>
        </w:rPr>
        <w:tab/>
        <w:t>754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hotnicze straże pożar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6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60,00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F965FC" w:rsidRDefault="00F965FC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60,00</w:t>
      </w:r>
    </w:p>
    <w:p w:rsidR="00F965FC" w:rsidRDefault="00F965FC" w:rsidP="00C2748B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80</w:t>
      </w:r>
      <w:r>
        <w:rPr>
          <w:rFonts w:ascii="Times New Roman" w:hAnsi="Times New Roman" w:cs="Times New Roman"/>
          <w:sz w:val="24"/>
          <w:szCs w:val="24"/>
        </w:rPr>
        <w:tab/>
        <w:t>zakup us</w:t>
      </w:r>
      <w:r w:rsidR="00B040A9">
        <w:rPr>
          <w:rFonts w:ascii="Times New Roman" w:hAnsi="Times New Roman" w:cs="Times New Roman"/>
          <w:sz w:val="24"/>
          <w:szCs w:val="24"/>
        </w:rPr>
        <w:t>ług zdrowotnych</w:t>
      </w:r>
      <w:r w:rsidR="00B040A9">
        <w:rPr>
          <w:rFonts w:ascii="Times New Roman" w:hAnsi="Times New Roman" w:cs="Times New Roman"/>
          <w:sz w:val="24"/>
          <w:szCs w:val="24"/>
        </w:rPr>
        <w:tab/>
      </w:r>
      <w:r w:rsidR="00B040A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60,00</w:t>
      </w:r>
      <w:r w:rsidR="00B040A9">
        <w:rPr>
          <w:rFonts w:ascii="Times New Roman" w:hAnsi="Times New Roman" w:cs="Times New Roman"/>
          <w:sz w:val="24"/>
          <w:szCs w:val="24"/>
        </w:rPr>
        <w:tab/>
      </w:r>
      <w:r w:rsidR="00B040A9">
        <w:rPr>
          <w:rFonts w:ascii="Times New Roman" w:hAnsi="Times New Roman" w:cs="Times New Roman"/>
          <w:sz w:val="24"/>
          <w:szCs w:val="24"/>
        </w:rPr>
        <w:tab/>
        <w:t>-</w:t>
      </w:r>
    </w:p>
    <w:p w:rsidR="00B040A9" w:rsidRDefault="00B040A9" w:rsidP="00C274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4</w:t>
      </w:r>
      <w:r>
        <w:rPr>
          <w:rFonts w:ascii="Times New Roman" w:hAnsi="Times New Roman" w:cs="Times New Roman"/>
          <w:sz w:val="24"/>
          <w:szCs w:val="24"/>
        </w:rPr>
        <w:tab/>
        <w:t>Dział</w:t>
      </w:r>
      <w:r>
        <w:rPr>
          <w:rFonts w:ascii="Times New Roman" w:hAnsi="Times New Roman" w:cs="Times New Roman"/>
          <w:sz w:val="24"/>
          <w:szCs w:val="24"/>
        </w:rPr>
        <w:tab/>
        <w:t xml:space="preserve">bezpieczeństwo publiczne i ochrona </w:t>
      </w:r>
    </w:p>
    <w:p w:rsidR="00B040A9" w:rsidRDefault="00B040A9" w:rsidP="00B040A9">
      <w:pPr>
        <w:pStyle w:val="Bezodstpw"/>
        <w:pBdr>
          <w:bottom w:val="single" w:sz="12" w:space="1" w:color="auto"/>
        </w:pBd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pożar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6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60,00</w:t>
      </w:r>
    </w:p>
    <w:p w:rsidR="00B040A9" w:rsidRDefault="00B040A9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40A9" w:rsidRDefault="00B040A9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</w:rPr>
        <w:tab/>
        <w:t>758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zerwy ogóln</w:t>
      </w:r>
      <w:r w:rsidR="00C06494">
        <w:rPr>
          <w:rFonts w:ascii="Times New Roman" w:hAnsi="Times New Roman" w:cs="Times New Roman"/>
          <w:sz w:val="24"/>
          <w:szCs w:val="24"/>
        </w:rPr>
        <w:t>e i celowe</w:t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  <w:t>-</w:t>
      </w:r>
      <w:r w:rsidR="00C06494">
        <w:rPr>
          <w:rFonts w:ascii="Times New Roman" w:hAnsi="Times New Roman" w:cs="Times New Roman"/>
          <w:sz w:val="24"/>
          <w:szCs w:val="24"/>
        </w:rPr>
        <w:tab/>
        <w:t xml:space="preserve"> 106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B040A9" w:rsidRDefault="00B040A9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F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B040A9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10</w:t>
      </w:r>
      <w:r>
        <w:rPr>
          <w:rFonts w:ascii="Times New Roman" w:hAnsi="Times New Roman" w:cs="Times New Roman"/>
          <w:sz w:val="24"/>
          <w:szCs w:val="24"/>
        </w:rPr>
        <w:tab/>
        <w:t>rezer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106</w:t>
      </w:r>
      <w:r w:rsidR="00B040A9">
        <w:rPr>
          <w:rFonts w:ascii="Times New Roman" w:hAnsi="Times New Roman" w:cs="Times New Roman"/>
          <w:sz w:val="24"/>
          <w:szCs w:val="24"/>
        </w:rPr>
        <w:t>.000,00</w:t>
      </w:r>
    </w:p>
    <w:p w:rsidR="00B040A9" w:rsidRDefault="00B040A9" w:rsidP="00B040A9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</w:rPr>
        <w:tab/>
        <w:t>Dzi</w:t>
      </w:r>
      <w:r w:rsidR="00C06494">
        <w:rPr>
          <w:rFonts w:ascii="Times New Roman" w:hAnsi="Times New Roman" w:cs="Times New Roman"/>
          <w:sz w:val="24"/>
          <w:szCs w:val="24"/>
        </w:rPr>
        <w:t>ał różne rozliczenia</w:t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</w:r>
      <w:r w:rsidR="00C06494">
        <w:rPr>
          <w:rFonts w:ascii="Times New Roman" w:hAnsi="Times New Roman" w:cs="Times New Roman"/>
          <w:sz w:val="24"/>
          <w:szCs w:val="24"/>
        </w:rPr>
        <w:tab/>
        <w:t>-</w:t>
      </w:r>
      <w:r w:rsidR="00C06494">
        <w:rPr>
          <w:rFonts w:ascii="Times New Roman" w:hAnsi="Times New Roman" w:cs="Times New Roman"/>
          <w:sz w:val="24"/>
          <w:szCs w:val="24"/>
        </w:rPr>
        <w:tab/>
        <w:t xml:space="preserve"> 106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B040A9" w:rsidRDefault="00B040A9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iłki i pomoc w naturze</w:t>
      </w: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az składki na ubezpieczenia </w:t>
      </w: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erytalne i rent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10</w:t>
      </w:r>
      <w:r>
        <w:rPr>
          <w:rFonts w:ascii="Times New Roman" w:hAnsi="Times New Roman" w:cs="Times New Roman"/>
          <w:sz w:val="24"/>
          <w:szCs w:val="24"/>
        </w:rPr>
        <w:tab/>
        <w:t>świadczenia s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6494" w:rsidRDefault="00C06494" w:rsidP="00B040A9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6494" w:rsidRDefault="00C06494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ab/>
        <w:t>90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zyszczanie miast i wsi</w:t>
      </w:r>
      <w:r w:rsidR="00B04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8,00</w:t>
      </w:r>
      <w:r w:rsidR="00B04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48,00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 xml:space="preserve">wynagrodzenia osobowe pracowników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48,00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0</w:t>
      </w:r>
      <w:r>
        <w:rPr>
          <w:rFonts w:ascii="Times New Roman" w:hAnsi="Times New Roman" w:cs="Times New Roman"/>
          <w:sz w:val="24"/>
          <w:szCs w:val="24"/>
        </w:rPr>
        <w:tab/>
        <w:t>odpis na zakładowy fundusz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świadczeń socjal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05E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48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145FF8" w:rsidRDefault="00145FF8" w:rsidP="00B040A9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ab/>
        <w:t>Dział gospodarka komunalna i ochrona środowi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8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48,00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</w:rPr>
        <w:tab/>
        <w:t>926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dania z zakresu kultury fizycznej i 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r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3D614D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20</w:t>
      </w:r>
      <w:r>
        <w:rPr>
          <w:rFonts w:ascii="Times New Roman" w:hAnsi="Times New Roman" w:cs="Times New Roman"/>
          <w:sz w:val="24"/>
          <w:szCs w:val="24"/>
        </w:rPr>
        <w:tab/>
        <w:t xml:space="preserve">dotacja celowa z budżetu na 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sowanie lub dofinansowanie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dań zleconych do realizacji s</w:t>
      </w: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warzyszeni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_________________________________________________________________________</w:t>
      </w:r>
    </w:p>
    <w:p w:rsidR="00B040A9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</w:rPr>
        <w:tab/>
        <w:t>Dział kultura fizyczna i sport</w:t>
      </w:r>
      <w:r>
        <w:rPr>
          <w:rFonts w:ascii="Times New Roman" w:hAnsi="Times New Roman" w:cs="Times New Roman"/>
          <w:sz w:val="24"/>
          <w:szCs w:val="24"/>
        </w:rPr>
        <w:tab/>
      </w:r>
      <w:r w:rsidR="00B04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145FF8" w:rsidRPr="00145FF8" w:rsidRDefault="00145FF8" w:rsidP="003D614D">
      <w:pPr>
        <w:pStyle w:val="Bezodstpw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F8">
        <w:rPr>
          <w:rFonts w:ascii="Times New Roman" w:hAnsi="Times New Roman" w:cs="Times New Roman"/>
          <w:b/>
          <w:sz w:val="24"/>
          <w:szCs w:val="24"/>
        </w:rPr>
        <w:t>Razem przeniesienia w planie wydatków</w:t>
      </w:r>
      <w:r w:rsidR="00C06494">
        <w:rPr>
          <w:rFonts w:ascii="Times New Roman" w:hAnsi="Times New Roman" w:cs="Times New Roman"/>
          <w:b/>
          <w:sz w:val="24"/>
          <w:szCs w:val="24"/>
        </w:rPr>
        <w:tab/>
      </w:r>
      <w:r w:rsidR="00C06494">
        <w:rPr>
          <w:rFonts w:ascii="Times New Roman" w:hAnsi="Times New Roman" w:cs="Times New Roman"/>
          <w:b/>
          <w:sz w:val="24"/>
          <w:szCs w:val="24"/>
        </w:rPr>
        <w:tab/>
      </w:r>
      <w:r w:rsidR="00C06494">
        <w:rPr>
          <w:rFonts w:ascii="Times New Roman" w:hAnsi="Times New Roman" w:cs="Times New Roman"/>
          <w:b/>
          <w:sz w:val="24"/>
          <w:szCs w:val="24"/>
        </w:rPr>
        <w:tab/>
        <w:t xml:space="preserve">         127.391,00        </w:t>
      </w:r>
      <w:proofErr w:type="spellStart"/>
      <w:r w:rsidR="00C06494">
        <w:rPr>
          <w:rFonts w:ascii="Times New Roman" w:hAnsi="Times New Roman" w:cs="Times New Roman"/>
          <w:b/>
          <w:sz w:val="24"/>
          <w:szCs w:val="24"/>
        </w:rPr>
        <w:t>127</w:t>
      </w:r>
      <w:r w:rsidR="009B4EA0">
        <w:rPr>
          <w:rFonts w:ascii="Times New Roman" w:hAnsi="Times New Roman" w:cs="Times New Roman"/>
          <w:b/>
          <w:sz w:val="24"/>
          <w:szCs w:val="24"/>
        </w:rPr>
        <w:t>.391,00</w:t>
      </w:r>
      <w:proofErr w:type="spellEnd"/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5FF8" w:rsidRDefault="00145FF8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40A9" w:rsidRDefault="00B040A9" w:rsidP="00B040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26D1" w:rsidRDefault="003D614D" w:rsidP="003D614D">
      <w:r>
        <w:t xml:space="preserve">    </w:t>
      </w: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C0E6B" w:rsidRDefault="000C0E6B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2494" w:rsidRDefault="00C5461C" w:rsidP="00C06494">
      <w:pPr>
        <w:pStyle w:val="Bezodstpw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 do Zarządzenia Nr 192/10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Żołynia z dnia 30 kwietnia 2010r.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zmian w planie wydatków jednostek budżetowych, dokonane przez dyrektorów jednostek budżetowych Gminy Żołynia.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ab/>
        <w:t>80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ły podstaw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.2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5.200,00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C5461C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0</w:t>
      </w:r>
      <w:r>
        <w:rPr>
          <w:rFonts w:ascii="Times New Roman" w:hAnsi="Times New Roman" w:cs="Times New Roman"/>
          <w:sz w:val="24"/>
          <w:szCs w:val="24"/>
        </w:rPr>
        <w:tab/>
        <w:t>wydatki osobowe niezaliczane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5461C">
        <w:rPr>
          <w:rFonts w:ascii="Times New Roman" w:hAnsi="Times New Roman" w:cs="Times New Roman"/>
          <w:sz w:val="24"/>
          <w:szCs w:val="24"/>
        </w:rPr>
        <w:t>o wynagrodzeń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>-</w:t>
      </w:r>
      <w:r w:rsidR="00C5461C">
        <w:rPr>
          <w:rFonts w:ascii="Times New Roman" w:hAnsi="Times New Roman" w:cs="Times New Roman"/>
          <w:sz w:val="24"/>
          <w:szCs w:val="24"/>
        </w:rPr>
        <w:tab/>
        <w:t xml:space="preserve">     2.000,00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 pracowników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3.200,00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2.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0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5461C">
        <w:rPr>
          <w:rFonts w:ascii="Times New Roman" w:hAnsi="Times New Roman" w:cs="Times New Roman"/>
          <w:sz w:val="24"/>
          <w:szCs w:val="24"/>
        </w:rPr>
        <w:t>ydaktycznych i książek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 xml:space="preserve">      700,00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>-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50</w:t>
      </w:r>
      <w:r>
        <w:rPr>
          <w:rFonts w:ascii="Times New Roman" w:hAnsi="Times New Roman" w:cs="Times New Roman"/>
          <w:sz w:val="24"/>
          <w:szCs w:val="24"/>
        </w:rPr>
        <w:tab/>
        <w:t>zakup akcesoriów komputerowych,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C5461C">
        <w:rPr>
          <w:rFonts w:ascii="Times New Roman" w:hAnsi="Times New Roman" w:cs="Times New Roman"/>
          <w:sz w:val="24"/>
          <w:szCs w:val="24"/>
        </w:rPr>
        <w:t xml:space="preserve"> tym programów i licencji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 xml:space="preserve">   2.000,00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>-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dsz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0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2.000,00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C5461C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 pracowników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2.000,00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1.8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5461C" w:rsidRDefault="00C5461C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0</w:t>
      </w:r>
      <w:r>
        <w:rPr>
          <w:rFonts w:ascii="Times New Roman" w:hAnsi="Times New Roman" w:cs="Times New Roman"/>
          <w:sz w:val="24"/>
          <w:szCs w:val="24"/>
        </w:rPr>
        <w:tab/>
        <w:t>zakup materiałów papierniczych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5461C">
        <w:rPr>
          <w:rFonts w:ascii="Times New Roman" w:hAnsi="Times New Roman" w:cs="Times New Roman"/>
          <w:sz w:val="24"/>
          <w:szCs w:val="24"/>
        </w:rPr>
        <w:t>o sprzętu drukarskiego i</w:t>
      </w:r>
    </w:p>
    <w:p w:rsidR="00C5461C" w:rsidRDefault="00C05E39" w:rsidP="005624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C5461C">
        <w:rPr>
          <w:rFonts w:ascii="Times New Roman" w:hAnsi="Times New Roman" w:cs="Times New Roman"/>
          <w:sz w:val="24"/>
          <w:szCs w:val="24"/>
        </w:rPr>
        <w:t>rządzeń kserograficznych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 xml:space="preserve">      200,00</w:t>
      </w:r>
      <w:r w:rsidR="00C5461C">
        <w:rPr>
          <w:rFonts w:ascii="Times New Roman" w:hAnsi="Times New Roman" w:cs="Times New Roman"/>
          <w:sz w:val="24"/>
          <w:szCs w:val="24"/>
        </w:rPr>
        <w:tab/>
      </w:r>
      <w:r w:rsidR="00C5461C">
        <w:rPr>
          <w:rFonts w:ascii="Times New Roman" w:hAnsi="Times New Roman" w:cs="Times New Roman"/>
          <w:sz w:val="24"/>
          <w:szCs w:val="24"/>
        </w:rPr>
        <w:tab/>
        <w:t>-</w:t>
      </w:r>
    </w:p>
    <w:p w:rsidR="00C5461C" w:rsidRDefault="00C5461C" w:rsidP="00562494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ab/>
        <w:t>Dział o</w:t>
      </w:r>
      <w:r w:rsidR="00C466B9">
        <w:rPr>
          <w:rFonts w:ascii="Times New Roman" w:hAnsi="Times New Roman" w:cs="Times New Roman"/>
          <w:sz w:val="24"/>
          <w:szCs w:val="24"/>
        </w:rPr>
        <w:t>świata i wychowanie</w:t>
      </w:r>
      <w:r w:rsidR="00C466B9">
        <w:rPr>
          <w:rFonts w:ascii="Times New Roman" w:hAnsi="Times New Roman" w:cs="Times New Roman"/>
          <w:sz w:val="24"/>
          <w:szCs w:val="24"/>
        </w:rPr>
        <w:tab/>
      </w:r>
      <w:r w:rsidR="00C466B9">
        <w:rPr>
          <w:rFonts w:ascii="Times New Roman" w:hAnsi="Times New Roman" w:cs="Times New Roman"/>
          <w:sz w:val="24"/>
          <w:szCs w:val="24"/>
        </w:rPr>
        <w:tab/>
      </w:r>
      <w:r w:rsidR="00C466B9">
        <w:rPr>
          <w:rFonts w:ascii="Times New Roman" w:hAnsi="Times New Roman" w:cs="Times New Roman"/>
          <w:sz w:val="24"/>
          <w:szCs w:val="24"/>
        </w:rPr>
        <w:tab/>
      </w:r>
      <w:r w:rsidR="00C466B9">
        <w:rPr>
          <w:rFonts w:ascii="Times New Roman" w:hAnsi="Times New Roman" w:cs="Times New Roman"/>
          <w:sz w:val="24"/>
          <w:szCs w:val="24"/>
        </w:rPr>
        <w:tab/>
      </w:r>
      <w:r w:rsidR="00C466B9">
        <w:rPr>
          <w:rFonts w:ascii="Times New Roman" w:hAnsi="Times New Roman" w:cs="Times New Roman"/>
          <w:sz w:val="24"/>
          <w:szCs w:val="24"/>
        </w:rPr>
        <w:tab/>
        <w:t xml:space="preserve">   7.200,00</w:t>
      </w:r>
      <w:r w:rsidR="00C466B9">
        <w:rPr>
          <w:rFonts w:ascii="Times New Roman" w:hAnsi="Times New Roman" w:cs="Times New Roman"/>
          <w:sz w:val="24"/>
          <w:szCs w:val="24"/>
        </w:rPr>
        <w:tab/>
        <w:t xml:space="preserve">     7.200,00</w:t>
      </w:r>
    </w:p>
    <w:p w:rsidR="00E8576B" w:rsidRDefault="00E8576B" w:rsidP="009637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854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ostała  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5.61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65.610,00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17</w:t>
      </w:r>
      <w:r>
        <w:rPr>
          <w:rFonts w:ascii="Times New Roman" w:hAnsi="Times New Roman" w:cs="Times New Roman"/>
          <w:sz w:val="24"/>
          <w:szCs w:val="24"/>
        </w:rPr>
        <w:tab/>
        <w:t xml:space="preserve">składki na ubezpieczenia 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18</w:t>
      </w:r>
      <w:r>
        <w:rPr>
          <w:rFonts w:ascii="Times New Roman" w:hAnsi="Times New Roman" w:cs="Times New Roman"/>
          <w:sz w:val="24"/>
          <w:szCs w:val="24"/>
        </w:rPr>
        <w:tab/>
        <w:t xml:space="preserve">składki na ubezpieczenia 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2.000,00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27</w:t>
      </w:r>
      <w:r>
        <w:rPr>
          <w:rFonts w:ascii="Times New Roman" w:hAnsi="Times New Roman" w:cs="Times New Roman"/>
          <w:sz w:val="24"/>
          <w:szCs w:val="24"/>
        </w:rPr>
        <w:tab/>
        <w:t>składka na Fundusz Pra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99,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28</w:t>
      </w:r>
      <w:r>
        <w:rPr>
          <w:rFonts w:ascii="Times New Roman" w:hAnsi="Times New Roman" w:cs="Times New Roman"/>
          <w:sz w:val="24"/>
          <w:szCs w:val="24"/>
        </w:rPr>
        <w:tab/>
        <w:t>składka na Fundusz Pra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300,00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7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8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40.000,00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7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1.482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8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482,00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7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C466B9" w:rsidRDefault="00C466B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 xml:space="preserve">   1.272,00</w:t>
      </w:r>
      <w:r w:rsidR="00C05E39">
        <w:rPr>
          <w:rFonts w:ascii="Times New Roman" w:hAnsi="Times New Roman" w:cs="Times New Roman"/>
          <w:sz w:val="24"/>
          <w:szCs w:val="24"/>
        </w:rPr>
        <w:tab/>
      </w:r>
      <w:r w:rsidR="00C05E39">
        <w:rPr>
          <w:rFonts w:ascii="Times New Roman" w:hAnsi="Times New Roman" w:cs="Times New Roman"/>
          <w:sz w:val="24"/>
          <w:szCs w:val="24"/>
        </w:rPr>
        <w:tab/>
        <w:t>-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8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426,00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9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27,00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7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.016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8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20.016,00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Zwiększenie    Zmniejszenie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7</w:t>
      </w:r>
      <w:r>
        <w:rPr>
          <w:rFonts w:ascii="Times New Roman" w:hAnsi="Times New Roman" w:cs="Times New Roman"/>
          <w:sz w:val="24"/>
          <w:szCs w:val="24"/>
        </w:rPr>
        <w:tab/>
        <w:t>zakup materiałów papierniczych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sprzętu drukarskiego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urządzeń kserograficz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14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8</w:t>
      </w:r>
      <w:r>
        <w:rPr>
          <w:rFonts w:ascii="Times New Roman" w:hAnsi="Times New Roman" w:cs="Times New Roman"/>
          <w:sz w:val="24"/>
          <w:szCs w:val="24"/>
        </w:rPr>
        <w:tab/>
        <w:t>zakup materiałów papierniczych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sprzętu drukarskiego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urządzeń kserograficz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359,00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9</w:t>
      </w:r>
      <w:r>
        <w:rPr>
          <w:rFonts w:ascii="Times New Roman" w:hAnsi="Times New Roman" w:cs="Times New Roman"/>
          <w:sz w:val="24"/>
          <w:szCs w:val="24"/>
        </w:rPr>
        <w:tab/>
        <w:t>zakup materiałów papierniczych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sprzętu drukarskiego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urządzeń kserograficz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7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05E39" w:rsidRDefault="00C05E39" w:rsidP="009637CC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Dział edukacyjna opieka wychowaw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5.61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65.610,00</w:t>
      </w:r>
    </w:p>
    <w:p w:rsidR="00C05E39" w:rsidRPr="00C05E39" w:rsidRDefault="00C05E39" w:rsidP="009637CC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E39">
        <w:rPr>
          <w:rFonts w:ascii="Times New Roman" w:hAnsi="Times New Roman" w:cs="Times New Roman"/>
          <w:b/>
          <w:sz w:val="24"/>
          <w:szCs w:val="24"/>
        </w:rPr>
        <w:t>Razem przeniesienia w planach wydatków jednostek</w:t>
      </w:r>
      <w:r w:rsidRPr="00C05E39">
        <w:rPr>
          <w:rFonts w:ascii="Times New Roman" w:hAnsi="Times New Roman" w:cs="Times New Roman"/>
          <w:b/>
          <w:sz w:val="24"/>
          <w:szCs w:val="24"/>
        </w:rPr>
        <w:tab/>
      </w:r>
      <w:r w:rsidRPr="00C05E39">
        <w:rPr>
          <w:rFonts w:ascii="Times New Roman" w:hAnsi="Times New Roman" w:cs="Times New Roman"/>
          <w:b/>
          <w:sz w:val="24"/>
          <w:szCs w:val="24"/>
        </w:rPr>
        <w:tab/>
        <w:t xml:space="preserve">  72.810,00</w:t>
      </w:r>
      <w:r w:rsidRPr="00C05E39">
        <w:rPr>
          <w:rFonts w:ascii="Times New Roman" w:hAnsi="Times New Roman" w:cs="Times New Roman"/>
          <w:b/>
          <w:sz w:val="24"/>
          <w:szCs w:val="24"/>
        </w:rPr>
        <w:tab/>
        <w:t xml:space="preserve">    72.810,00</w:t>
      </w: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5E3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E39" w:rsidRPr="00C466B9" w:rsidRDefault="00C05E39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7CC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637CC" w:rsidRPr="006D3017" w:rsidRDefault="009637CC" w:rsidP="009637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017" w:rsidRPr="006D3017" w:rsidRDefault="006D3017" w:rsidP="009637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3017" w:rsidRPr="006D3017" w:rsidSect="0033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C56"/>
    <w:multiLevelType w:val="hybridMultilevel"/>
    <w:tmpl w:val="BC0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6967"/>
    <w:multiLevelType w:val="hybridMultilevel"/>
    <w:tmpl w:val="391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D3017"/>
    <w:rsid w:val="0005031A"/>
    <w:rsid w:val="00062C05"/>
    <w:rsid w:val="00067430"/>
    <w:rsid w:val="000C0E6B"/>
    <w:rsid w:val="00145FF8"/>
    <w:rsid w:val="00211902"/>
    <w:rsid w:val="002126D1"/>
    <w:rsid w:val="0033615E"/>
    <w:rsid w:val="003D614D"/>
    <w:rsid w:val="004071F2"/>
    <w:rsid w:val="00445E1F"/>
    <w:rsid w:val="00562494"/>
    <w:rsid w:val="00650C27"/>
    <w:rsid w:val="00651B23"/>
    <w:rsid w:val="006669C3"/>
    <w:rsid w:val="006763BF"/>
    <w:rsid w:val="006D3017"/>
    <w:rsid w:val="00836834"/>
    <w:rsid w:val="0085063E"/>
    <w:rsid w:val="009637CC"/>
    <w:rsid w:val="00981FFC"/>
    <w:rsid w:val="009B4EA0"/>
    <w:rsid w:val="00AF6340"/>
    <w:rsid w:val="00B040A9"/>
    <w:rsid w:val="00C05E39"/>
    <w:rsid w:val="00C06494"/>
    <w:rsid w:val="00C2748B"/>
    <w:rsid w:val="00C466B9"/>
    <w:rsid w:val="00C5461C"/>
    <w:rsid w:val="00C97C4A"/>
    <w:rsid w:val="00D91D65"/>
    <w:rsid w:val="00E8576B"/>
    <w:rsid w:val="00F05888"/>
    <w:rsid w:val="00F965FC"/>
    <w:rsid w:val="00F9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3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C18-2EAF-4AB7-B786-B1B7FAF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2</cp:revision>
  <cp:lastPrinted>2010-05-13T06:55:00Z</cp:lastPrinted>
  <dcterms:created xsi:type="dcterms:W3CDTF">2010-05-13T06:57:00Z</dcterms:created>
  <dcterms:modified xsi:type="dcterms:W3CDTF">2010-05-13T06:57:00Z</dcterms:modified>
</cp:coreProperties>
</file>